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52A81">
        <w:rPr>
          <w:lang w:val="es-MX"/>
        </w:rPr>
        <w:t>1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C00BE7" w:rsidP="00163A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52A8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452A81">
            <w:pPr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00B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452A81">
            <w:pPr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Pr="00D5293C" w:rsidRDefault="00064C69" w:rsidP="00E811BB">
      <w:pPr>
        <w:spacing w:after="0"/>
        <w:rPr>
          <w:b/>
          <w:u w:val="single"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</w:t>
      </w:r>
      <w:bookmarkStart w:id="0" w:name="_GoBack"/>
      <w:bookmarkEnd w:id="0"/>
    </w:p>
    <w:sectPr w:rsidR="000B1CAD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63A71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269A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2279-0850-4F1F-82B6-FA886A6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14T19:22:00Z</cp:lastPrinted>
  <dcterms:created xsi:type="dcterms:W3CDTF">2020-12-18T14:22:00Z</dcterms:created>
  <dcterms:modified xsi:type="dcterms:W3CDTF">2020-12-18T14:23:00Z</dcterms:modified>
</cp:coreProperties>
</file>